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70" w:rsidRDefault="00A21F70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</w:p>
    <w:p w:rsidR="00190805" w:rsidRPr="00C834F2" w:rsidRDefault="00C834F2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4"/>
          <w:szCs w:val="24"/>
        </w:rPr>
      </w:pPr>
      <w:r w:rsidRPr="00C834F2"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2D42" wp14:editId="658F3622">
                <wp:simplePos x="0" y="0"/>
                <wp:positionH relativeFrom="column">
                  <wp:posOffset>4067175</wp:posOffset>
                </wp:positionH>
                <wp:positionV relativeFrom="paragraph">
                  <wp:posOffset>1905</wp:posOffset>
                </wp:positionV>
                <wp:extent cx="1600200" cy="909955"/>
                <wp:effectExtent l="0" t="0" r="1905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05" w:rsidRPr="00C834F2" w:rsidRDefault="00190805" w:rsidP="00BE271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ลขที่รับ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</w:t>
                            </w:r>
                            <w:r w:rsidR="00BE2713"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2713" w:rsidRPr="00C834F2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วันที่รับ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................................... </w:t>
                            </w:r>
                          </w:p>
                          <w:p w:rsidR="00190805" w:rsidRPr="00C834F2" w:rsidRDefault="00190805" w:rsidP="00190805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วลา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  <w:r w:rsidR="009D7D0D"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90805" w:rsidRPr="00BE2713" w:rsidRDefault="00190805" w:rsidP="00190805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  <w:r w:rsidRPr="00C834F2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.....................................</w:t>
                            </w:r>
                            <w:r w:rsidRPr="00C834F2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0.25pt;margin-top:.15pt;width:126pt;height: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">
                <v:textbox>
                  <w:txbxContent>
                    <w:p w:rsidR="00190805" w:rsidRPr="00C834F2" w:rsidRDefault="00190805" w:rsidP="00BE2713">
                      <w:pPr>
                        <w:spacing w:before="120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ลขที่รับ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</w:t>
                      </w:r>
                      <w:r w:rsidR="00BE2713"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2713" w:rsidRPr="00C834F2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วันที่รับ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................................... </w:t>
                      </w:r>
                    </w:p>
                    <w:p w:rsidR="00190805" w:rsidRPr="00C834F2" w:rsidRDefault="00190805" w:rsidP="00190805">
                      <w:pP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เวลา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..</w:t>
                      </w:r>
                      <w:r w:rsidR="009D7D0D"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น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90805" w:rsidRPr="00BE2713" w:rsidRDefault="00190805" w:rsidP="00190805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ู้รับ</w:t>
                      </w:r>
                      <w:r w:rsidRPr="00C834F2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.....................................</w:t>
                      </w:r>
                      <w:r w:rsidRPr="00C834F2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834F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C7F7" wp14:editId="0C2E305E">
                <wp:simplePos x="0" y="0"/>
                <wp:positionH relativeFrom="column">
                  <wp:posOffset>5286375</wp:posOffset>
                </wp:positionH>
                <wp:positionV relativeFrom="paragraph">
                  <wp:posOffset>-306705</wp:posOffset>
                </wp:positionV>
                <wp:extent cx="542925" cy="276225"/>
                <wp:effectExtent l="0" t="0" r="28575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7B" w:rsidRPr="00652544" w:rsidRDefault="00695F2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6.25pt;margin-top:-24.15pt;width:4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" strokecolor="white [3212]">
                <v:textbox>
                  <w:txbxContent>
                    <w:p w:rsidR="0090327B" w:rsidRPr="00652544" w:rsidRDefault="00695F2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A483D" w:rsidRPr="00C834F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0D88F900" wp14:editId="5AC525C7">
            <wp:simplePos x="0" y="0"/>
            <wp:positionH relativeFrom="column">
              <wp:posOffset>207010</wp:posOffset>
            </wp:positionH>
            <wp:positionV relativeFrom="paragraph">
              <wp:posOffset>102870</wp:posOffset>
            </wp:positionV>
            <wp:extent cx="809625" cy="815340"/>
            <wp:effectExtent l="0" t="0" r="9525" b="3810"/>
            <wp:wrapThrough wrapText="bothSides">
              <wp:wrapPolygon edited="0">
                <wp:start x="0" y="0"/>
                <wp:lineTo x="0" y="21196"/>
                <wp:lineTo x="21346" y="21196"/>
                <wp:lineTo x="21346" y="0"/>
                <wp:lineTo x="0" y="0"/>
              </wp:wrapPolygon>
            </wp:wrapThrough>
            <wp:docPr id="1" name="รูปภาพ 1" descr="D:\ตราสถาบันฯ\ตราสถาบันฯ (ใหม่)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สถาบันฯ\ตราสถาบันฯ (ใหม่)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05" w:rsidRPr="00C834F2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C834F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ถาบันการอาชีวศึกษา</w:t>
      </w:r>
      <w:r w:rsidR="00BE2713" w:rsidRPr="00C834F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กลาง 4</w:t>
      </w:r>
    </w:p>
    <w:p w:rsidR="00190805" w:rsidRPr="00C834F2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C834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INSTITUTE OF VOCATIONAL EDUCATION, </w:t>
      </w:r>
      <w:r w:rsidR="00BE2713" w:rsidRPr="00C834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ENTRAL REGION </w:t>
      </w:r>
      <w:r w:rsidR="00BE2713" w:rsidRPr="003D58B1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C834F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190805" w:rsidRPr="00C834F2" w:rsidRDefault="00190805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E2713" w:rsidRPr="00C834F2" w:rsidRDefault="00BE2713" w:rsidP="00EE4B0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834F2">
        <w:rPr>
          <w:rFonts w:ascii="TH SarabunIT๙" w:hAnsi="TH SarabunIT๙" w:cs="TH SarabunIT๙"/>
          <w:b/>
          <w:bCs/>
          <w:sz w:val="32"/>
          <w:szCs w:val="32"/>
          <w:cs/>
        </w:rPr>
        <w:t>แบบคำ</w:t>
      </w:r>
      <w:r w:rsidR="00E1340F" w:rsidRPr="00C834F2">
        <w:rPr>
          <w:rFonts w:ascii="TH SarabunIT๙" w:hAnsi="TH SarabunIT๙" w:cs="TH SarabunIT๙"/>
          <w:b/>
          <w:bCs/>
          <w:sz w:val="32"/>
          <w:szCs w:val="32"/>
          <w:cs/>
        </w:rPr>
        <w:t>ร้องขอ</w:t>
      </w:r>
      <w:r w:rsidR="00347F17" w:rsidRPr="00C834F2">
        <w:rPr>
          <w:rFonts w:ascii="TH SarabunIT๙" w:hAnsi="TH SarabunIT๙" w:cs="TH SarabunIT๙"/>
          <w:b/>
          <w:bCs/>
          <w:sz w:val="32"/>
          <w:szCs w:val="32"/>
          <w:cs/>
        </w:rPr>
        <w:t>ลาพักการศึกษา / รักษาสภาพ และขอกลับเข้าศึกษา</w:t>
      </w:r>
    </w:p>
    <w:p w:rsidR="00190805" w:rsidRPr="00C834F2" w:rsidRDefault="00BE2713" w:rsidP="00EE4B0C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90805" w:rsidRPr="00C834F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347F17" w:rsidRPr="00C834F2">
        <w:rPr>
          <w:rFonts w:ascii="TH SarabunIT๙" w:hAnsi="TH SarabunIT๙" w:cs="TH SarabunIT๙"/>
          <w:sz w:val="32"/>
          <w:szCs w:val="32"/>
        </w:rPr>
        <w:t>…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805" w:rsidRPr="00C834F2" w:rsidRDefault="00BE2713" w:rsidP="00E1340F">
      <w:pPr>
        <w:tabs>
          <w:tab w:val="left" w:pos="1418"/>
        </w:tabs>
        <w:autoSpaceDE w:val="0"/>
        <w:autoSpaceDN w:val="0"/>
        <w:adjustRightInd w:val="0"/>
        <w:spacing w:before="12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 (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นาย</w:t>
      </w:r>
      <w:r w:rsidR="00190805" w:rsidRPr="00C834F2">
        <w:rPr>
          <w:rFonts w:ascii="TH SarabunIT๙" w:hAnsi="TH SarabunIT๙" w:cs="TH SarabunIT๙"/>
          <w:sz w:val="32"/>
          <w:szCs w:val="32"/>
        </w:rPr>
        <w:t>/</w:t>
      </w:r>
      <w:r w:rsidRPr="00C834F2">
        <w:rPr>
          <w:rFonts w:ascii="TH SarabunIT๙" w:hAnsi="TH SarabunIT๙" w:cs="TH SarabunIT๙"/>
          <w:sz w:val="32"/>
          <w:szCs w:val="32"/>
          <w:cs/>
        </w:rPr>
        <w:t>นาง/นางสาว</w:t>
      </w:r>
      <w:r w:rsidR="008F68A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F68A8">
        <w:rPr>
          <w:rFonts w:ascii="TH SarabunIT๙" w:hAnsi="TH SarabunIT๙" w:cs="TH SarabunIT๙"/>
          <w:sz w:val="32"/>
          <w:szCs w:val="32"/>
          <w:cs/>
        </w:rPr>
        <w:t>.</w:t>
      </w:r>
      <w:r w:rsidRPr="00C834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 รหัสประจำ</w:t>
      </w:r>
      <w:r w:rsidR="00240410" w:rsidRPr="00C834F2">
        <w:rPr>
          <w:rFonts w:ascii="TH SarabunIT๙" w:hAnsi="TH SarabunIT๙" w:cs="TH SarabunIT๙"/>
          <w:sz w:val="32"/>
          <w:szCs w:val="32"/>
          <w:cs/>
        </w:rPr>
        <w:t>ตัว</w:t>
      </w:r>
      <w:r w:rsidRPr="00C834F2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240410" w:rsidRPr="00C834F2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40410" w:rsidRPr="00C834F2">
        <w:rPr>
          <w:rFonts w:ascii="TH SarabunIT๙" w:hAnsi="TH SarabunIT๙" w:cs="TH SarabunIT๙"/>
          <w:sz w:val="32"/>
          <w:szCs w:val="32"/>
        </w:rPr>
        <w:t>..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</w:t>
      </w:r>
      <w:r w:rsidR="00240410" w:rsidRPr="00C834F2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หมู่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</w:t>
      </w:r>
      <w:r w:rsidR="00347F17" w:rsidRPr="00C834F2">
        <w:rPr>
          <w:rFonts w:ascii="TH SarabunIT๙" w:hAnsi="TH SarabunIT๙" w:cs="TH SarabunIT๙"/>
          <w:sz w:val="32"/>
          <w:szCs w:val="32"/>
          <w:cs/>
        </w:rPr>
        <w:t>.</w:t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ซอย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ถนน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............</w:t>
      </w:r>
      <w:r w:rsidRPr="00C834F2">
        <w:rPr>
          <w:rFonts w:ascii="TH SarabunIT๙" w:hAnsi="TH SarabunIT๙" w:cs="TH SarabunIT๙"/>
          <w:sz w:val="32"/>
          <w:szCs w:val="32"/>
        </w:rPr>
        <w:t>.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ต</w:t>
      </w:r>
      <w:r w:rsidRPr="00C834F2">
        <w:rPr>
          <w:rFonts w:ascii="TH SarabunIT๙" w:hAnsi="TH SarabunIT๙" w:cs="TH SarabunIT๙"/>
          <w:sz w:val="32"/>
          <w:szCs w:val="32"/>
          <w:cs/>
        </w:rPr>
        <w:t>ำ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บล</w:t>
      </w:r>
      <w:r w:rsidR="00190805" w:rsidRPr="00C834F2">
        <w:rPr>
          <w:rFonts w:ascii="TH SarabunIT๙" w:hAnsi="TH SarabunIT๙" w:cs="TH SarabunIT๙"/>
          <w:sz w:val="32"/>
          <w:szCs w:val="32"/>
        </w:rPr>
        <w:t>/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แขวง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>......</w:t>
      </w:r>
      <w:r w:rsidR="00347F17" w:rsidRPr="00C834F2">
        <w:rPr>
          <w:rFonts w:ascii="TH SarabunIT๙" w:hAnsi="TH SarabunIT๙" w:cs="TH SarabunIT๙"/>
          <w:sz w:val="32"/>
          <w:szCs w:val="32"/>
          <w:cs/>
        </w:rPr>
        <w:t>.</w:t>
      </w:r>
      <w:r w:rsidRPr="00C834F2">
        <w:rPr>
          <w:rFonts w:ascii="TH SarabunIT๙" w:hAnsi="TH SarabunIT๙" w:cs="TH SarabunIT๙"/>
          <w:sz w:val="32"/>
          <w:szCs w:val="32"/>
          <w:cs/>
        </w:rPr>
        <w:t>อำ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เภอ</w:t>
      </w:r>
      <w:r w:rsidR="00190805" w:rsidRPr="00C834F2">
        <w:rPr>
          <w:rFonts w:ascii="TH SarabunIT๙" w:hAnsi="TH SarabunIT๙" w:cs="TH SarabunIT๙"/>
          <w:sz w:val="32"/>
          <w:szCs w:val="32"/>
        </w:rPr>
        <w:t>/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เขต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</w:t>
      </w:r>
      <w:r w:rsidR="00240410" w:rsidRPr="00C834F2">
        <w:rPr>
          <w:rFonts w:ascii="TH SarabunIT๙" w:hAnsi="TH SarabunIT๙" w:cs="TH SarabunIT๙"/>
          <w:sz w:val="32"/>
          <w:szCs w:val="32"/>
        </w:rPr>
        <w:t>............................</w:t>
      </w:r>
      <w:r w:rsidRPr="00C834F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834F2">
        <w:rPr>
          <w:rFonts w:ascii="TH SarabunIT๙" w:hAnsi="TH SarabunIT๙" w:cs="TH SarabunIT๙"/>
          <w:sz w:val="32"/>
          <w:szCs w:val="32"/>
        </w:rPr>
        <w:t>…………………………</w:t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 xml:space="preserve">................... 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="00347F17" w:rsidRPr="00C834F2">
        <w:rPr>
          <w:rFonts w:ascii="TH SarabunIT๙" w:hAnsi="TH SarabunIT๙" w:cs="TH SarabunIT๙"/>
          <w:sz w:val="32"/>
          <w:szCs w:val="32"/>
          <w:cs/>
        </w:rPr>
        <w:t>.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E-mail………………</w:t>
      </w:r>
      <w:r w:rsidR="00347F17" w:rsidRPr="00C834F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4321" w:rsidRPr="00C834F2" w:rsidRDefault="00B40FC1" w:rsidP="00347F1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>มี</w:t>
      </w:r>
      <w:r w:rsidRPr="00C834F2">
        <w:rPr>
          <w:rFonts w:ascii="TH SarabunIT๙" w:hAnsi="TH SarabunIT๙" w:cs="TH SarabunIT๙"/>
          <w:spacing w:val="8"/>
          <w:sz w:val="32"/>
          <w:szCs w:val="32"/>
          <w:cs/>
        </w:rPr>
        <w:t>ความประสงค์</w:t>
      </w:r>
    </w:p>
    <w:p w:rsidR="00347F17" w:rsidRPr="00C834F2" w:rsidRDefault="00347F17" w:rsidP="00347F17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color w:val="000000"/>
          <w:sz w:val="32"/>
          <w:szCs w:val="32"/>
        </w:rPr>
        <w:t xml:space="preserve"> </w:t>
      </w:r>
      <w:r w:rsidRPr="00C834F2">
        <w:rPr>
          <w:rFonts w:ascii="TH SarabunIT๙" w:hAnsi="TH SarabunIT๙" w:cs="TH SarabunIT๙"/>
          <w:color w:val="000000"/>
          <w:sz w:val="32"/>
          <w:szCs w:val="32"/>
          <w:cs/>
        </w:rPr>
        <w:t>ขอลาพักการศึกษา/รักษาสภาพ ภาคเรียนที่.........ปีการศึกษา.............เนื่องจาก...............................</w:t>
      </w:r>
    </w:p>
    <w:p w:rsidR="00347F17" w:rsidRPr="00C834F2" w:rsidRDefault="00347F17" w:rsidP="00347F17">
      <w:pPr>
        <w:tabs>
          <w:tab w:val="left" w:pos="1418"/>
        </w:tabs>
        <w:autoSpaceDE w:val="0"/>
        <w:autoSpaceDN w:val="0"/>
        <w:adjustRightInd w:val="0"/>
        <w:ind w:firstLine="567"/>
        <w:rPr>
          <w:rFonts w:ascii="TH SarabunIT๙" w:hAnsi="TH SarabunIT๙" w:cs="TH SarabunIT๙"/>
          <w:color w:val="000000"/>
        </w:rPr>
      </w:pPr>
      <w:r w:rsidRPr="00C834F2">
        <w:rPr>
          <w:rFonts w:ascii="TH SarabunIT๙" w:hAnsi="TH SarabunIT๙" w:cs="TH SarabunIT๙"/>
          <w:color w:val="000000"/>
        </w:rPr>
        <w:t xml:space="preserve"> ………………………………………………………………………………………………………………………………………………………………………………....</w:t>
      </w:r>
    </w:p>
    <w:p w:rsidR="00347F17" w:rsidRPr="00AD1603" w:rsidRDefault="00347F17" w:rsidP="00347F1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pacing w:val="-6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D1603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ข้าพเจ้าเคยลาพักการศึกษา</w:t>
      </w:r>
      <w:r w:rsidR="00AD1603" w:rsidRPr="00AD16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ักษาสภาพ</w:t>
      </w:r>
      <w:r w:rsidRPr="00AD16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แล้ว (ถ้ามี) </w:t>
      </w:r>
      <w:r w:rsidR="00AD1603" w:rsidRPr="00AD1603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 1 เมื่อภาคเรียนที่....</w:t>
      </w:r>
      <w:r w:rsidRPr="00AD1603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D1603" w:rsidRPr="00AD1603">
        <w:rPr>
          <w:rFonts w:ascii="TH SarabunIT๙" w:hAnsi="TH SarabunIT๙" w:cs="TH SarabunIT๙"/>
          <w:spacing w:val="-6"/>
          <w:sz w:val="32"/>
          <w:szCs w:val="32"/>
          <w:cs/>
        </w:rPr>
        <w:t>ปีการศึกษ</w:t>
      </w:r>
      <w:r w:rsidR="00AD1603" w:rsidRPr="00AD1603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  <w:r w:rsidR="00C834F2" w:rsidRPr="00AD1603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AD160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C834F2" w:rsidRPr="00AD1603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AD1603" w:rsidRPr="00AD1603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</w:p>
    <w:p w:rsidR="00347F17" w:rsidRPr="00C834F2" w:rsidRDefault="00347F17" w:rsidP="00347F1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AD160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834F2">
        <w:rPr>
          <w:rFonts w:ascii="TH SarabunIT๙" w:hAnsi="TH SarabunIT๙" w:cs="TH SarabunIT๙"/>
          <w:sz w:val="32"/>
          <w:szCs w:val="32"/>
          <w:cs/>
        </w:rPr>
        <w:t>ครั้งที่ 2 เมื่อภาคเรียนที่...</w:t>
      </w:r>
      <w:r w:rsidR="00AD1603">
        <w:rPr>
          <w:rFonts w:ascii="TH SarabunIT๙" w:hAnsi="TH SarabunIT๙" w:cs="TH SarabunIT๙"/>
          <w:sz w:val="32"/>
          <w:szCs w:val="32"/>
          <w:cs/>
        </w:rPr>
        <w:t>..ปีการศึกษา........</w:t>
      </w:r>
    </w:p>
    <w:p w:rsidR="00347F17" w:rsidRPr="00C834F2" w:rsidRDefault="00347F17" w:rsidP="00347F1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color w:val="000000"/>
          <w:sz w:val="32"/>
          <w:szCs w:val="32"/>
        </w:rPr>
        <w:t xml:space="preserve">            </w:t>
      </w:r>
      <w:r w:rsidRPr="00C834F2">
        <w:rPr>
          <w:rFonts w:ascii="TH SarabunIT๙" w:hAnsi="TH SarabunIT๙" w:cs="TH SarabunIT๙"/>
          <w:color w:val="000000"/>
          <w:sz w:val="32"/>
          <w:szCs w:val="32"/>
        </w:rPr>
        <w:t></w:t>
      </w:r>
      <w:r w:rsidRPr="00C834F2">
        <w:rPr>
          <w:rFonts w:ascii="TH SarabunIT๙" w:hAnsi="TH SarabunIT๙" w:cs="TH SarabunIT๙"/>
          <w:sz w:val="32"/>
          <w:szCs w:val="32"/>
          <w:cs/>
        </w:rPr>
        <w:t xml:space="preserve"> ขอกลับเข้าศึกษา เนื่องจากการลาพักการศึกษา</w:t>
      </w:r>
      <w:r w:rsidR="00AD1603">
        <w:rPr>
          <w:rFonts w:ascii="TH SarabunIT๙" w:hAnsi="TH SarabunIT๙" w:cs="TH SarabunIT๙" w:hint="cs"/>
          <w:sz w:val="32"/>
          <w:szCs w:val="32"/>
          <w:cs/>
        </w:rPr>
        <w:t xml:space="preserve"> รักษาสภาพ</w:t>
      </w:r>
      <w:r w:rsidRPr="00C834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603">
        <w:rPr>
          <w:rFonts w:ascii="TH SarabunIT๙" w:hAnsi="TH SarabunIT๙" w:cs="TH SarabunIT๙"/>
          <w:sz w:val="32"/>
          <w:szCs w:val="32"/>
          <w:cs/>
        </w:rPr>
        <w:t>ภาคเรียนที่.......ปีการศึกษา.............</w:t>
      </w:r>
      <w:r w:rsidRPr="00C834F2">
        <w:rPr>
          <w:rFonts w:ascii="TH SarabunIT๙" w:hAnsi="TH SarabunIT๙" w:cs="TH SarabunIT๙"/>
          <w:sz w:val="32"/>
          <w:szCs w:val="32"/>
          <w:cs/>
        </w:rPr>
        <w:t>...</w:t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B40FC1"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EE4B0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0805" w:rsidRPr="00C834F2" w:rsidRDefault="00347F17" w:rsidP="00347F17">
      <w:pPr>
        <w:tabs>
          <w:tab w:val="left" w:pos="1418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90805" w:rsidRPr="00C834F2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 w:rsidR="00731D22" w:rsidRPr="00C834F2">
        <w:rPr>
          <w:rFonts w:ascii="TH SarabunIT๙" w:hAnsi="TH SarabunIT๙" w:cs="TH SarabunIT๙"/>
          <w:sz w:val="32"/>
          <w:szCs w:val="32"/>
        </w:rPr>
        <w:t>.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...... </w:t>
      </w:r>
      <w:bookmarkStart w:id="0" w:name="_GoBack"/>
      <w:bookmarkEnd w:id="0"/>
    </w:p>
    <w:p w:rsidR="00190805" w:rsidRPr="00C834F2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190805" w:rsidRPr="00C834F2">
        <w:rPr>
          <w:rFonts w:ascii="TH SarabunIT๙" w:hAnsi="TH SarabunIT๙" w:cs="TH SarabunIT๙"/>
          <w:sz w:val="32"/>
          <w:szCs w:val="32"/>
        </w:rPr>
        <w:t>(......................................................</w:t>
      </w:r>
      <w:r w:rsidR="00731D22" w:rsidRPr="00C834F2">
        <w:rPr>
          <w:rFonts w:ascii="TH SarabunIT๙" w:hAnsi="TH SarabunIT๙" w:cs="TH SarabunIT๙"/>
          <w:sz w:val="32"/>
          <w:szCs w:val="32"/>
        </w:rPr>
        <w:t>..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190805" w:rsidRPr="00C834F2" w:rsidRDefault="00B40FC1" w:rsidP="0019080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Pr="00C834F2">
        <w:rPr>
          <w:rFonts w:ascii="TH SarabunIT๙" w:hAnsi="TH SarabunIT๙" w:cs="TH SarabunIT๙"/>
          <w:sz w:val="32"/>
          <w:szCs w:val="32"/>
          <w:cs/>
        </w:rPr>
        <w:tab/>
      </w:r>
      <w:r w:rsidR="00190805" w:rsidRPr="00C834F2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190805" w:rsidRPr="00C834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3758" w:rsidRPr="00C834F2" w:rsidRDefault="001F19B1" w:rsidP="001F19B1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834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7F17" w:rsidRPr="00C834F2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อาจารย์ที่ปรึกษา</w:t>
      </w:r>
      <w:r w:rsidRPr="00C834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6B3758" w:rsidRPr="00C834F2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6B3758" w:rsidRPr="00C834F2" w:rsidRDefault="006B3758" w:rsidP="006B3758">
      <w:pPr>
        <w:tabs>
          <w:tab w:val="left" w:pos="1418"/>
          <w:tab w:val="left" w:pos="5103"/>
        </w:tabs>
        <w:autoSpaceDE w:val="0"/>
        <w:autoSpaceDN w:val="0"/>
        <w:adjustRightInd w:val="0"/>
        <w:ind w:left="567"/>
        <w:rPr>
          <w:rFonts w:ascii="TH SarabunIT๙" w:hAnsi="TH SarabunIT๙" w:cs="TH SarabunIT๙"/>
          <w:sz w:val="32"/>
          <w:szCs w:val="32"/>
        </w:rPr>
      </w:pPr>
      <w:r w:rsidRPr="00C834F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ลงชื่อ</w:t>
      </w:r>
      <w:r w:rsidRPr="00C834F2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 </w:t>
      </w:r>
    </w:p>
    <w:p w:rsidR="00804321" w:rsidRPr="00C834F2" w:rsidRDefault="006B3758" w:rsidP="006B3758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</w:r>
      <w:r w:rsidRPr="00C834F2">
        <w:rPr>
          <w:rFonts w:ascii="TH SarabunIT๙" w:hAnsi="TH SarabunIT๙" w:cs="TH SarabunIT๙"/>
          <w:sz w:val="32"/>
          <w:szCs w:val="32"/>
        </w:rPr>
        <w:tab/>
        <w:t xml:space="preserve">                          (........................................................)</w:t>
      </w:r>
    </w:p>
    <w:tbl>
      <w:tblPr>
        <w:tblStyle w:val="a6"/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04321" w:rsidRPr="00C834F2" w:rsidTr="00804321">
        <w:tc>
          <w:tcPr>
            <w:tcW w:w="4820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804321" w:rsidRPr="00C834F2" w:rsidTr="00804321">
              <w:trPr>
                <w:trHeight w:val="559"/>
              </w:trPr>
              <w:tc>
                <w:tcPr>
                  <w:tcW w:w="0" w:type="auto"/>
                </w:tcPr>
                <w:p w:rsidR="00804321" w:rsidRPr="00C834F2" w:rsidRDefault="00804321" w:rsidP="00804321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1. </w:t>
                  </w: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</w:t>
                  </w:r>
                  <w:r w:rsidR="006B3758"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งานทะเบียน</w:t>
                  </w: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804321" w:rsidRPr="00C834F2" w:rsidRDefault="00804321" w:rsidP="00DC7981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>เห็นควรอนุ</w:t>
                  </w:r>
                  <w:r w:rsidR="005676FC"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ญาต</w:t>
                  </w:r>
                </w:p>
                <w:p w:rsidR="006B3758" w:rsidRPr="00C834F2" w:rsidRDefault="00804321" w:rsidP="006B375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อื่นๆ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>(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>ระบุ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>)…………………………………………</w:t>
                  </w:r>
                  <w:r w:rsidR="006B3758"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</w:t>
                  </w:r>
                </w:p>
                <w:p w:rsidR="006B3758" w:rsidRPr="00C834F2" w:rsidRDefault="006B3758" w:rsidP="006B375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</w:t>
                  </w:r>
                </w:p>
                <w:p w:rsidR="00804321" w:rsidRPr="00C834F2" w:rsidRDefault="006B3758" w:rsidP="006B375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 </w:t>
                  </w:r>
                  <w:r w:rsidR="00804321"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>ลงชื่อ</w:t>
                  </w:r>
                  <w:r w:rsidR="00804321"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804321" w:rsidRPr="00C834F2" w:rsidRDefault="00804321" w:rsidP="0080432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804321" w:rsidRPr="00C834F2" w:rsidRDefault="00804321" w:rsidP="00804321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sz w:val="24"/>
                      <w:szCs w:val="24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804321" w:rsidRPr="00C834F2" w:rsidRDefault="00804321" w:rsidP="0080432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804321" w:rsidRPr="00C834F2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4321" w:rsidRPr="00C834F2" w:rsidRDefault="00804321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758" w:rsidRPr="00C834F2" w:rsidRDefault="006B3758" w:rsidP="0080432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tbl>
            <w:tblPr>
              <w:tblpPr w:leftFromText="180" w:rightFromText="180" w:vertAnchor="text" w:horzAnchor="margin" w:tblpY="-79"/>
              <w:tblOverlap w:val="never"/>
              <w:tblW w:w="37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5676FC" w:rsidRPr="00C834F2" w:rsidTr="008E2226">
              <w:trPr>
                <w:trHeight w:val="559"/>
              </w:trPr>
              <w:tc>
                <w:tcPr>
                  <w:tcW w:w="0" w:type="auto"/>
                </w:tcPr>
                <w:p w:rsidR="005676FC" w:rsidRPr="00C834F2" w:rsidRDefault="005676FC" w:rsidP="005676F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2. </w:t>
                  </w: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  <w:cs/>
                    </w:rPr>
                    <w:t>ความเห็นผู้อำนวยการวิทยาลัย</w:t>
                  </w:r>
                  <w:r w:rsidRPr="00C834F2">
                    <w:rPr>
                      <w:rFonts w:ascii="TH SarabunIT๙" w:hAnsi="TH SarabunIT๙" w:cs="TH SarabunIT๙"/>
                      <w:b/>
                      <w:bCs/>
                      <w:color w:val="000000"/>
                    </w:rPr>
                    <w:t xml:space="preserve"> </w:t>
                  </w:r>
                </w:p>
                <w:p w:rsidR="005676FC" w:rsidRPr="00C834F2" w:rsidRDefault="005676FC" w:rsidP="005676FC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>อนุ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ญาต</w:t>
                  </w:r>
                </w:p>
                <w:p w:rsidR="005676FC" w:rsidRPr="00C834F2" w:rsidRDefault="005676FC" w:rsidP="005676F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  <w:cs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 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>ไม่อนุ</w:t>
                  </w:r>
                  <w:r>
                    <w:rPr>
                      <w:rFonts w:ascii="TH SarabunIT๙" w:hAnsi="TH SarabunIT๙" w:cs="TH SarabunIT๙" w:hint="cs"/>
                      <w:color w:val="000000"/>
                      <w:cs/>
                    </w:rPr>
                    <w:t>ญาต</w:t>
                  </w:r>
                </w:p>
                <w:p w:rsidR="005676FC" w:rsidRPr="00C834F2" w:rsidRDefault="005676FC" w:rsidP="005676FC">
                  <w:pPr>
                    <w:autoSpaceDE w:val="0"/>
                    <w:autoSpaceDN w:val="0"/>
                    <w:adjustRightInd w:val="0"/>
                    <w:spacing w:before="36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  <w:cs/>
                    </w:rPr>
                    <w:t xml:space="preserve">           ลงชื่อ</w:t>
                  </w: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..................................................... </w:t>
                  </w:r>
                </w:p>
                <w:p w:rsidR="005676FC" w:rsidRPr="00C834F2" w:rsidRDefault="005676FC" w:rsidP="005676F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             (......................................................) </w:t>
                  </w:r>
                </w:p>
                <w:p w:rsidR="005676FC" w:rsidRPr="00A21F70" w:rsidRDefault="005676FC" w:rsidP="005676FC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color w:val="000000"/>
                    </w:rPr>
                  </w:pPr>
                  <w:r w:rsidRPr="00C834F2">
                    <w:rPr>
                      <w:rFonts w:ascii="TH SarabunIT๙" w:hAnsi="TH SarabunIT๙" w:cs="TH SarabunIT๙"/>
                      <w:color w:val="000000"/>
                    </w:rPr>
                    <w:t xml:space="preserve">                 ................/...................../.............. </w:t>
                  </w:r>
                </w:p>
              </w:tc>
            </w:tr>
          </w:tbl>
          <w:p w:rsidR="00804321" w:rsidRPr="00C834F2" w:rsidRDefault="00804321" w:rsidP="006B375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5676FC" w:rsidRPr="00C834F2" w:rsidTr="00832794">
        <w:tc>
          <w:tcPr>
            <w:tcW w:w="9356" w:type="dxa"/>
            <w:gridSpan w:val="2"/>
          </w:tcPr>
          <w:p w:rsidR="002B114B" w:rsidRPr="00F41037" w:rsidRDefault="002B114B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</w:t>
            </w:r>
            <w:r w:rsidRPr="00F41037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งานการเงินวิทยาลัย</w:t>
            </w:r>
          </w:p>
          <w:p w:rsidR="002B114B" w:rsidRPr="00F41037" w:rsidRDefault="00382653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ชำระเงินค่า</w:t>
            </w:r>
            <w:r w:rsidR="002B114B">
              <w:rPr>
                <w:rFonts w:ascii="TH SarabunIT๙" w:hAnsi="TH SarabunIT๙" w:cs="TH SarabunIT๙" w:hint="cs"/>
                <w:color w:val="000000"/>
                <w:cs/>
              </w:rPr>
              <w:t>...........................................................</w:t>
            </w:r>
          </w:p>
          <w:p w:rsidR="002B114B" w:rsidRPr="00F41037" w:rsidRDefault="002B114B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ล่มที่/เลขที่ใบเสร็จรับเงิน...................................</w:t>
            </w:r>
          </w:p>
          <w:p w:rsidR="002B114B" w:rsidRPr="00F41037" w:rsidRDefault="002B114B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  <w:cs/>
              </w:rPr>
              <w:t>ลงชื่อ</w:t>
            </w:r>
            <w:r w:rsidRPr="00F41037">
              <w:rPr>
                <w:rFonts w:ascii="TH SarabunIT๙" w:hAnsi="TH SarabunIT๙" w:cs="TH SarabunIT๙"/>
                <w:color w:val="000000"/>
              </w:rPr>
              <w:t>.....................................................</w:t>
            </w:r>
          </w:p>
          <w:p w:rsidR="002B114B" w:rsidRPr="00F41037" w:rsidRDefault="002B114B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>(......................................................)</w:t>
            </w:r>
          </w:p>
          <w:p w:rsidR="005676FC" w:rsidRPr="00C834F2" w:rsidRDefault="002B114B" w:rsidP="002B114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41037">
              <w:rPr>
                <w:rFonts w:ascii="TH SarabunIT๙" w:hAnsi="TH SarabunIT๙" w:cs="TH SarabunIT๙"/>
                <w:color w:val="000000"/>
              </w:rPr>
              <w:t>................/...................../..............</w:t>
            </w:r>
          </w:p>
        </w:tc>
      </w:tr>
    </w:tbl>
    <w:p w:rsidR="003A3A9E" w:rsidRPr="00190805" w:rsidRDefault="003A3A9E" w:rsidP="00804321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sectPr w:rsidR="003A3A9E" w:rsidRPr="00190805" w:rsidSect="00190805">
      <w:pgSz w:w="11906" w:h="16838"/>
      <w:pgMar w:top="678" w:right="1418" w:bottom="851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BD"/>
    <w:rsid w:val="00013ECC"/>
    <w:rsid w:val="000204FE"/>
    <w:rsid w:val="00035220"/>
    <w:rsid w:val="000875F3"/>
    <w:rsid w:val="000C4181"/>
    <w:rsid w:val="000D44AC"/>
    <w:rsid w:val="000D484A"/>
    <w:rsid w:val="00113BE9"/>
    <w:rsid w:val="00114889"/>
    <w:rsid w:val="00114DDB"/>
    <w:rsid w:val="00146591"/>
    <w:rsid w:val="001725A7"/>
    <w:rsid w:val="00190805"/>
    <w:rsid w:val="001A0CA5"/>
    <w:rsid w:val="001A7F56"/>
    <w:rsid w:val="001C66CD"/>
    <w:rsid w:val="001E0606"/>
    <w:rsid w:val="001F194F"/>
    <w:rsid w:val="001F19B1"/>
    <w:rsid w:val="001F2861"/>
    <w:rsid w:val="00203D8E"/>
    <w:rsid w:val="002112D6"/>
    <w:rsid w:val="00240410"/>
    <w:rsid w:val="00243B91"/>
    <w:rsid w:val="002523A9"/>
    <w:rsid w:val="0026486A"/>
    <w:rsid w:val="00293D8A"/>
    <w:rsid w:val="002A78C2"/>
    <w:rsid w:val="002B114B"/>
    <w:rsid w:val="002B6C6A"/>
    <w:rsid w:val="002C2814"/>
    <w:rsid w:val="002C32A0"/>
    <w:rsid w:val="002D55CA"/>
    <w:rsid w:val="002E083F"/>
    <w:rsid w:val="00300EAD"/>
    <w:rsid w:val="003149C3"/>
    <w:rsid w:val="0033194A"/>
    <w:rsid w:val="00344DCA"/>
    <w:rsid w:val="00347F17"/>
    <w:rsid w:val="00357DED"/>
    <w:rsid w:val="00367811"/>
    <w:rsid w:val="00371BC5"/>
    <w:rsid w:val="00382653"/>
    <w:rsid w:val="003A3A9E"/>
    <w:rsid w:val="003C21AA"/>
    <w:rsid w:val="003C3808"/>
    <w:rsid w:val="003D58B1"/>
    <w:rsid w:val="003F0B2F"/>
    <w:rsid w:val="003F295B"/>
    <w:rsid w:val="003F785A"/>
    <w:rsid w:val="0040375D"/>
    <w:rsid w:val="00404E1B"/>
    <w:rsid w:val="004353C4"/>
    <w:rsid w:val="004566B2"/>
    <w:rsid w:val="00465566"/>
    <w:rsid w:val="00480B02"/>
    <w:rsid w:val="004B012E"/>
    <w:rsid w:val="004B31A7"/>
    <w:rsid w:val="004B732D"/>
    <w:rsid w:val="004C2E8F"/>
    <w:rsid w:val="005215C6"/>
    <w:rsid w:val="0053020B"/>
    <w:rsid w:val="00540B17"/>
    <w:rsid w:val="005569F0"/>
    <w:rsid w:val="005676FC"/>
    <w:rsid w:val="005C12FE"/>
    <w:rsid w:val="005F2D6E"/>
    <w:rsid w:val="006227E6"/>
    <w:rsid w:val="006519A2"/>
    <w:rsid w:val="00652544"/>
    <w:rsid w:val="0065470D"/>
    <w:rsid w:val="00670B69"/>
    <w:rsid w:val="006752B2"/>
    <w:rsid w:val="00695F2F"/>
    <w:rsid w:val="006B3758"/>
    <w:rsid w:val="006D065E"/>
    <w:rsid w:val="006D203B"/>
    <w:rsid w:val="006F2A30"/>
    <w:rsid w:val="00731D22"/>
    <w:rsid w:val="007B729C"/>
    <w:rsid w:val="007F1EB3"/>
    <w:rsid w:val="00804321"/>
    <w:rsid w:val="00804711"/>
    <w:rsid w:val="00823A9B"/>
    <w:rsid w:val="008320C2"/>
    <w:rsid w:val="00870C53"/>
    <w:rsid w:val="008A0DFE"/>
    <w:rsid w:val="008A2418"/>
    <w:rsid w:val="008D2B48"/>
    <w:rsid w:val="008D795B"/>
    <w:rsid w:val="008E0F2F"/>
    <w:rsid w:val="008F68A8"/>
    <w:rsid w:val="0090327B"/>
    <w:rsid w:val="00913089"/>
    <w:rsid w:val="00951F7E"/>
    <w:rsid w:val="009917F4"/>
    <w:rsid w:val="00995A1D"/>
    <w:rsid w:val="00995EF7"/>
    <w:rsid w:val="009C2DCA"/>
    <w:rsid w:val="009D7D0D"/>
    <w:rsid w:val="009E06B5"/>
    <w:rsid w:val="00A05DDA"/>
    <w:rsid w:val="00A21F70"/>
    <w:rsid w:val="00AD1603"/>
    <w:rsid w:val="00AF6ED8"/>
    <w:rsid w:val="00B07D91"/>
    <w:rsid w:val="00B17A18"/>
    <w:rsid w:val="00B22187"/>
    <w:rsid w:val="00B36763"/>
    <w:rsid w:val="00B40FC1"/>
    <w:rsid w:val="00B54991"/>
    <w:rsid w:val="00B61C7A"/>
    <w:rsid w:val="00B95D5D"/>
    <w:rsid w:val="00BB65CB"/>
    <w:rsid w:val="00BC108B"/>
    <w:rsid w:val="00BC143F"/>
    <w:rsid w:val="00BE2713"/>
    <w:rsid w:val="00BE4C2A"/>
    <w:rsid w:val="00C114F6"/>
    <w:rsid w:val="00C14579"/>
    <w:rsid w:val="00C24F26"/>
    <w:rsid w:val="00C35D48"/>
    <w:rsid w:val="00C361CD"/>
    <w:rsid w:val="00C37DB1"/>
    <w:rsid w:val="00C65AEB"/>
    <w:rsid w:val="00C76013"/>
    <w:rsid w:val="00C771FC"/>
    <w:rsid w:val="00C834F2"/>
    <w:rsid w:val="00C954F4"/>
    <w:rsid w:val="00CA6966"/>
    <w:rsid w:val="00CC6DBB"/>
    <w:rsid w:val="00D63F37"/>
    <w:rsid w:val="00D77186"/>
    <w:rsid w:val="00D8639D"/>
    <w:rsid w:val="00DC7981"/>
    <w:rsid w:val="00E0211F"/>
    <w:rsid w:val="00E021AD"/>
    <w:rsid w:val="00E1340F"/>
    <w:rsid w:val="00E65D22"/>
    <w:rsid w:val="00EA064A"/>
    <w:rsid w:val="00EA6A53"/>
    <w:rsid w:val="00ED3146"/>
    <w:rsid w:val="00EE4B0C"/>
    <w:rsid w:val="00EF3F5A"/>
    <w:rsid w:val="00F422BD"/>
    <w:rsid w:val="00F646E8"/>
    <w:rsid w:val="00F76649"/>
    <w:rsid w:val="00F76B3E"/>
    <w:rsid w:val="00F94A1E"/>
    <w:rsid w:val="00F97A43"/>
    <w:rsid w:val="00FA483D"/>
    <w:rsid w:val="00FC0D2F"/>
    <w:rsid w:val="00FD3896"/>
    <w:rsid w:val="00FE08E5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BD"/>
    <w:pPr>
      <w:spacing w:after="0" w:line="240" w:lineRule="auto"/>
    </w:pPr>
    <w:rPr>
      <w:rFonts w:ascii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811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371BC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1BC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D2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3B66-F2AD-4580-8EE9-88A9E267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untiga</cp:lastModifiedBy>
  <cp:revision>20</cp:revision>
  <cp:lastPrinted>2016-12-23T06:35:00Z</cp:lastPrinted>
  <dcterms:created xsi:type="dcterms:W3CDTF">2015-10-06T01:52:00Z</dcterms:created>
  <dcterms:modified xsi:type="dcterms:W3CDTF">2017-03-14T07:23:00Z</dcterms:modified>
</cp:coreProperties>
</file>